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7219" w:rsidRDefault="00586FBC" w:rsidP="00586FBC">
      <w:pPr>
        <w:pStyle w:val="a3"/>
        <w:spacing w:after="0"/>
        <w:contextualSpacing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Опросный лист к</w:t>
      </w:r>
      <w:r w:rsidR="002F5D1B">
        <w:rPr>
          <w:rFonts w:ascii="Tahoma" w:hAnsi="Tahoma" w:cs="Tahoma"/>
          <w:b/>
          <w:bCs/>
        </w:rPr>
        <w:t>ран м</w:t>
      </w:r>
      <w:r w:rsidR="00F1248B">
        <w:rPr>
          <w:rFonts w:ascii="Tahoma" w:hAnsi="Tahoma" w:cs="Tahoma"/>
          <w:b/>
          <w:bCs/>
        </w:rPr>
        <w:t>остовой д</w:t>
      </w:r>
      <w:r w:rsidR="00C07219">
        <w:rPr>
          <w:rFonts w:ascii="Tahoma" w:hAnsi="Tahoma" w:cs="Tahoma"/>
          <w:b/>
          <w:bCs/>
        </w:rPr>
        <w:t xml:space="preserve">вухбалочный опорный </w:t>
      </w:r>
    </w:p>
    <w:tbl>
      <w:tblPr>
        <w:tblW w:w="1070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1275"/>
        <w:gridCol w:w="2552"/>
        <w:gridCol w:w="2692"/>
        <w:gridCol w:w="1206"/>
        <w:gridCol w:w="1276"/>
      </w:tblGrid>
      <w:tr w:rsidR="00C07219" w:rsidTr="00F1248B">
        <w:trPr>
          <w:trHeight w:val="694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лет (м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сота подъема (м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е по ширине крана (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м</w:t>
            </w:r>
            <w:r w:rsidR="00626428"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626428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</w:t>
            </w:r>
            <w:r w:rsidR="00C07219">
              <w:rPr>
                <w:rFonts w:ascii="Tahoma" w:hAnsi="Tahoma" w:cs="Tahoma"/>
                <w:sz w:val="18"/>
                <w:szCs w:val="18"/>
              </w:rPr>
              <w:t>асстояние от головки рельса до перекрытий (</w:t>
            </w:r>
            <w:proofErr w:type="gramStart"/>
            <w:r w:rsidR="00C07219">
              <w:rPr>
                <w:rFonts w:ascii="Tahoma" w:hAnsi="Tahoma" w:cs="Tahoma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  <w:r w:rsidR="00C0721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 w:rsidP="00B3146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Ограничение по нижней части крана (расстояние от головки рельса до расположенного в здании </w:t>
            </w:r>
            <w:r w:rsidR="00B3146E">
              <w:rPr>
                <w:rFonts w:ascii="Tahoma" w:hAnsi="Tahoma" w:cs="Tahoma"/>
                <w:sz w:val="18"/>
                <w:szCs w:val="18"/>
              </w:rPr>
              <w:t>оборудовани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(м</w:t>
            </w:r>
            <w:r w:rsidR="00626428">
              <w:rPr>
                <w:rFonts w:ascii="Tahoma" w:hAnsi="Tahoma" w:cs="Tahoma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я по нагрузке на колесо (кН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156E81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</w:t>
            </w:r>
            <w:r w:rsidRPr="00DD22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подкранового рельса/ длина пути (м)</w:t>
            </w:r>
          </w:p>
        </w:tc>
      </w:tr>
      <w:tr w:rsidR="00C07219" w:rsidTr="0026077F">
        <w:trPr>
          <w:trHeight w:val="7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tbl>
      <w:tblPr>
        <w:tblW w:w="1070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1274"/>
        <w:gridCol w:w="1276"/>
        <w:gridCol w:w="1276"/>
        <w:gridCol w:w="1276"/>
        <w:gridCol w:w="1417"/>
        <w:gridCol w:w="2482"/>
      </w:tblGrid>
      <w:tr w:rsidR="00C07219" w:rsidTr="0026077F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ежим работы крана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C07219" w:rsidRDefault="00FB60E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822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hAnsi="Tahoma" w:cs="Tahoma"/>
                <w:sz w:val="18"/>
                <w:szCs w:val="18"/>
              </w:rPr>
              <w:t>А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C07219" w:rsidRDefault="00FB60E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2258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C07219">
              <w:rPr>
                <w:rFonts w:ascii="Tahoma" w:hAnsi="Tahoma" w:cs="Tahoma"/>
                <w:sz w:val="18"/>
                <w:szCs w:val="18"/>
              </w:rPr>
              <w:t>А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C07219" w:rsidRDefault="00FB60E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5801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hAnsi="Tahoma" w:cs="Tahoma"/>
                <w:sz w:val="18"/>
                <w:szCs w:val="18"/>
              </w:rPr>
              <w:t>А</w:t>
            </w:r>
            <w:proofErr w:type="gramStart"/>
            <w:r w:rsidR="00C07219">
              <w:rPr>
                <w:rFonts w:ascii="Tahoma" w:hAnsi="Tahoma" w:cs="Tahoma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C07219" w:rsidRDefault="00FB60E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6514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hAnsi="Tahoma" w:cs="Tahoma"/>
                <w:sz w:val="18"/>
                <w:szCs w:val="18"/>
              </w:rPr>
              <w:t>А</w:t>
            </w:r>
            <w:proofErr w:type="gramStart"/>
            <w:r w:rsidR="00C07219">
              <w:rPr>
                <w:rFonts w:ascii="Tahoma" w:hAnsi="Tahoma" w:cs="Tahoma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C07219" w:rsidRDefault="00FB60E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599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hAnsi="Tahoma" w:cs="Tahoma"/>
                <w:sz w:val="18"/>
                <w:szCs w:val="18"/>
              </w:rPr>
              <w:t>А8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219" w:rsidRDefault="00FB60E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7114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Д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ругой (указать) </w:t>
            </w: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2552"/>
        <w:gridCol w:w="3898"/>
      </w:tblGrid>
      <w:tr w:rsidR="00C07219" w:rsidTr="00156E8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дъем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рузоподъемность (т)</w:t>
            </w:r>
            <w:r w:rsidR="00055EE6">
              <w:rPr>
                <w:rFonts w:ascii="Tahoma" w:hAnsi="Tahoma" w:cs="Tahoma"/>
                <w:sz w:val="18"/>
                <w:szCs w:val="18"/>
              </w:rPr>
              <w:t>*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 w:rsidP="00156E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мин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26077F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механизма подъема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26077F" w:rsidP="00B101A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регулирования скорости подъема</w:t>
            </w:r>
          </w:p>
        </w:tc>
      </w:tr>
      <w:tr w:rsidR="00C07219" w:rsidTr="0026077F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лавный подъем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:rsidR="0026077F" w:rsidRDefault="00FB60E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0961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01A0">
              <w:rPr>
                <w:rFonts w:ascii="Tahoma" w:eastAsia="Times New Roman" w:hAnsi="Tahoma" w:cs="Tahoma"/>
                <w:sz w:val="18"/>
                <w:szCs w:val="18"/>
              </w:rPr>
              <w:t>Т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ль</w:t>
            </w:r>
          </w:p>
          <w:p w:rsidR="00B61732" w:rsidRPr="00DD22A9" w:rsidRDefault="00B61732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5368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Мотор-редуктор-барабан</w:t>
            </w:r>
          </w:p>
          <w:p w:rsidR="00C07219" w:rsidRDefault="00FB60E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5568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26077F" w:rsidRDefault="00FB60E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6408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:rsidR="0026077F" w:rsidRPr="00DD22A9" w:rsidRDefault="00FB60E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424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01A0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:rsidR="00C07219" w:rsidRDefault="00FB60ED" w:rsidP="0026077F">
            <w:pPr>
              <w:pStyle w:val="TableContents"/>
              <w:snapToGrid w:val="0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256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  <w:p w:rsidR="00586FBC" w:rsidRDefault="00FB60ED" w:rsidP="00B61732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1665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B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61732">
              <w:rPr>
                <w:rFonts w:ascii="Tahoma" w:eastAsia="Times New Roman" w:hAnsi="Tahoma" w:cs="Tahoma"/>
                <w:sz w:val="18"/>
                <w:szCs w:val="18"/>
              </w:rPr>
              <w:t xml:space="preserve"> Контакторная с </w:t>
            </w:r>
            <w:proofErr w:type="spellStart"/>
            <w:r w:rsidR="00B61732">
              <w:rPr>
                <w:rFonts w:ascii="Tahoma" w:eastAsia="Times New Roman" w:hAnsi="Tahoma" w:cs="Tahoma"/>
                <w:sz w:val="18"/>
                <w:szCs w:val="18"/>
              </w:rPr>
              <w:t>микроскоростью</w:t>
            </w:r>
            <w:proofErr w:type="spellEnd"/>
          </w:p>
        </w:tc>
      </w:tr>
      <w:tr w:rsidR="00C07219" w:rsidTr="0026077F"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спомогательный подъем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77F" w:rsidRDefault="00FB60E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7387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01A0">
              <w:rPr>
                <w:rFonts w:ascii="Tahoma" w:eastAsia="Times New Roman" w:hAnsi="Tahoma" w:cs="Tahoma"/>
                <w:sz w:val="18"/>
                <w:szCs w:val="18"/>
              </w:rPr>
              <w:t>Т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ль</w:t>
            </w:r>
          </w:p>
          <w:p w:rsidR="00B61732" w:rsidRPr="00DD22A9" w:rsidRDefault="00B61732" w:rsidP="00B61732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1404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Мотор-редуктор-барабан</w:t>
            </w:r>
          </w:p>
          <w:p w:rsidR="00C07219" w:rsidRDefault="00FB60E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160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8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077F" w:rsidRPr="009D6F6E" w:rsidRDefault="00FB60E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798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26077F" w:rsidRPr="009D6F6E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:rsidR="0026077F" w:rsidRPr="009D6F6E" w:rsidRDefault="00FB60E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5948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01A0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:rsidR="00C07219" w:rsidRDefault="00FB60ED" w:rsidP="0026077F">
            <w:pPr>
              <w:pStyle w:val="TableContents"/>
              <w:snapToGrid w:val="0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605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 w:rsidRPr="009D6F6E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  <w:p w:rsidR="00586FBC" w:rsidRDefault="00FB60ED" w:rsidP="00B61732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1836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B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86FBC">
              <w:rPr>
                <w:rFonts w:ascii="Tahoma" w:eastAsia="Times New Roman" w:hAnsi="Tahoma" w:cs="Tahoma"/>
                <w:sz w:val="18"/>
                <w:szCs w:val="18"/>
              </w:rPr>
              <w:t xml:space="preserve"> Контакторная с </w:t>
            </w:r>
            <w:proofErr w:type="spellStart"/>
            <w:r w:rsidR="00586FBC">
              <w:rPr>
                <w:rFonts w:ascii="Tahoma" w:eastAsia="Times New Roman" w:hAnsi="Tahoma" w:cs="Tahoma"/>
                <w:sz w:val="18"/>
                <w:szCs w:val="18"/>
              </w:rPr>
              <w:t>микроскоростью</w:t>
            </w:r>
            <w:proofErr w:type="spellEnd"/>
            <w:r w:rsidR="00586FB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3"/>
        <w:gridCol w:w="2552"/>
        <w:gridCol w:w="3223"/>
        <w:gridCol w:w="3224"/>
      </w:tblGrid>
      <w:tr w:rsidR="0026077F" w:rsidTr="0026077F">
        <w:trPr>
          <w:trHeight w:val="301"/>
        </w:trPr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077F" w:rsidRDefault="0026077F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Передвижение 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077F" w:rsidRDefault="0026077F" w:rsidP="00156E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мин)</w:t>
            </w:r>
          </w:p>
        </w:tc>
        <w:tc>
          <w:tcPr>
            <w:tcW w:w="32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077F" w:rsidRDefault="0026077F" w:rsidP="00B101A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механизма передвижения</w:t>
            </w:r>
          </w:p>
        </w:tc>
        <w:tc>
          <w:tcPr>
            <w:tcW w:w="32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77F" w:rsidRDefault="0026077F" w:rsidP="00B101A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регулирования скорости передвижения (для МР только ПЧ)</w:t>
            </w:r>
          </w:p>
        </w:tc>
      </w:tr>
      <w:tr w:rsidR="0026077F" w:rsidTr="00381D4D">
        <w:trPr>
          <w:trHeight w:val="217"/>
        </w:trPr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77F" w:rsidRDefault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77F" w:rsidRDefault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  <w:tc>
          <w:tcPr>
            <w:tcW w:w="32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77F" w:rsidRDefault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  <w:tc>
          <w:tcPr>
            <w:tcW w:w="32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77F" w:rsidRDefault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  <w:tr w:rsidR="0026077F" w:rsidTr="00B3146E"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077F" w:rsidRDefault="0026077F" w:rsidP="00B3146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ос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77F" w:rsidRDefault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77F" w:rsidRPr="00DD22A9" w:rsidRDefault="00FB60E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43011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gramStart"/>
            <w:r w:rsidR="00B101A0">
              <w:rPr>
                <w:rFonts w:ascii="Tahoma" w:eastAsia="Times New Roman" w:hAnsi="Tahoma" w:cs="Tahoma"/>
                <w:sz w:val="18"/>
                <w:szCs w:val="18"/>
              </w:rPr>
              <w:t>М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отор-редукторы</w:t>
            </w:r>
            <w:proofErr w:type="gramEnd"/>
          </w:p>
          <w:p w:rsidR="0026077F" w:rsidRDefault="00FB60ED" w:rsidP="0026077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11809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77F" w:rsidRPr="00DD22A9" w:rsidRDefault="00FB60E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66860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П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:rsidR="0026077F" w:rsidRDefault="00FB60ED" w:rsidP="0026077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7669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</w:tc>
      </w:tr>
      <w:tr w:rsidR="0026077F" w:rsidTr="00B3146E"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077F" w:rsidRDefault="0026077F" w:rsidP="00B3146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леж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77F" w:rsidRDefault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77F" w:rsidRPr="00DD22A9" w:rsidRDefault="00FB60E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82932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gramStart"/>
            <w:r w:rsidR="00B101A0">
              <w:rPr>
                <w:rFonts w:ascii="Tahoma" w:eastAsia="Times New Roman" w:hAnsi="Tahoma" w:cs="Tahoma"/>
                <w:sz w:val="18"/>
                <w:szCs w:val="18"/>
              </w:rPr>
              <w:t>М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отор-редукторы</w:t>
            </w:r>
            <w:proofErr w:type="gramEnd"/>
          </w:p>
          <w:p w:rsidR="0026077F" w:rsidRDefault="00FB60ED" w:rsidP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832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77F" w:rsidRPr="00DD22A9" w:rsidRDefault="00FB60ED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3255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П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:rsidR="0026077F" w:rsidRDefault="00FB60ED" w:rsidP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03071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2551"/>
        <w:gridCol w:w="2835"/>
        <w:gridCol w:w="1274"/>
        <w:gridCol w:w="1276"/>
        <w:gridCol w:w="1064"/>
      </w:tblGrid>
      <w:tr w:rsidR="007935F6" w:rsidTr="005E2C9F"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7935F6" w:rsidRDefault="007935F6" w:rsidP="00520C54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935F6" w:rsidRDefault="00FB60ED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165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F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eastAsia="Times New Roman" w:hAnsi="Tahoma" w:cs="Tahoma"/>
                <w:sz w:val="18"/>
                <w:szCs w:val="18"/>
              </w:rPr>
              <w:t xml:space="preserve"> Общепромышленный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5F6" w:rsidRPr="00E1201C" w:rsidRDefault="007935F6" w:rsidP="00520C54">
            <w:pPr>
              <w:pStyle w:val="TableContents"/>
              <w:spacing w:after="120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 w:rsidRPr="00E1201C">
              <w:rPr>
                <w:rFonts w:ascii="Tahoma" w:eastAsia="Times New Roman" w:hAnsi="Tahoma" w:cs="Tahoma"/>
                <w:sz w:val="18"/>
                <w:szCs w:val="18"/>
              </w:rPr>
              <w:t>Пожаробезопасный (выбрать)</w:t>
            </w:r>
          </w:p>
          <w:p w:rsidR="007935F6" w:rsidRDefault="00FB60ED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751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 w:rsidRPr="00E1201C">
              <w:rPr>
                <w:rFonts w:ascii="Tahoma" w:hAnsi="Tahoma" w:cs="Tahoma"/>
                <w:sz w:val="18"/>
                <w:szCs w:val="18"/>
              </w:rPr>
              <w:t xml:space="preserve"> П-</w:t>
            </w:r>
            <w:proofErr w:type="gramStart"/>
            <w:r w:rsidR="007935F6" w:rsidRPr="00E1201C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proofErr w:type="gramEnd"/>
            <w:r w:rsidR="007935F6" w:rsidRPr="00E1201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916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 w:rsidRPr="00E1201C">
              <w:rPr>
                <w:rFonts w:ascii="Tahoma" w:hAnsi="Tahoma" w:cs="Tahoma"/>
                <w:sz w:val="18"/>
                <w:szCs w:val="18"/>
              </w:rPr>
              <w:t xml:space="preserve"> П-</w:t>
            </w:r>
            <w:r w:rsidR="007935F6" w:rsidRPr="00E1201C">
              <w:rPr>
                <w:rFonts w:ascii="Tahoma" w:hAnsi="Tahoma" w:cs="Tahoma"/>
                <w:sz w:val="18"/>
                <w:szCs w:val="18"/>
                <w:lang w:val="en-US"/>
              </w:rPr>
              <w:t>II</w:t>
            </w:r>
            <w:r w:rsidR="007935F6" w:rsidRPr="00E1201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2120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 w:rsidRPr="00E1201C">
              <w:rPr>
                <w:rFonts w:ascii="Tahoma" w:hAnsi="Tahoma" w:cs="Tahoma"/>
                <w:sz w:val="18"/>
                <w:szCs w:val="18"/>
              </w:rPr>
              <w:t xml:space="preserve"> П-</w:t>
            </w:r>
            <w:r w:rsidR="007935F6" w:rsidRPr="00E1201C">
              <w:rPr>
                <w:rFonts w:ascii="Tahoma" w:hAnsi="Tahoma" w:cs="Tahoma"/>
                <w:sz w:val="18"/>
                <w:szCs w:val="18"/>
                <w:lang w:val="en-US"/>
              </w:rPr>
              <w:t>II</w:t>
            </w:r>
            <w:r w:rsidR="007935F6" w:rsidRPr="00E1201C">
              <w:rPr>
                <w:rFonts w:ascii="Tahoma" w:hAnsi="Tahoma" w:cs="Tahoma"/>
                <w:sz w:val="18"/>
                <w:szCs w:val="18"/>
              </w:rPr>
              <w:t xml:space="preserve">а,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1315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 w:rsidRPr="00E1201C">
              <w:rPr>
                <w:rFonts w:ascii="Tahoma" w:hAnsi="Tahoma" w:cs="Tahoma"/>
                <w:sz w:val="18"/>
                <w:szCs w:val="18"/>
              </w:rPr>
              <w:t xml:space="preserve"> П-</w:t>
            </w:r>
            <w:r w:rsidR="007935F6" w:rsidRPr="00E1201C">
              <w:rPr>
                <w:rFonts w:ascii="Tahoma" w:hAnsi="Tahoma" w:cs="Tahoma"/>
                <w:sz w:val="18"/>
                <w:szCs w:val="18"/>
                <w:lang w:val="en-US"/>
              </w:rPr>
              <w:t>III</w:t>
            </w:r>
          </w:p>
        </w:tc>
        <w:tc>
          <w:tcPr>
            <w:tcW w:w="36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35F6" w:rsidRDefault="00FB60ED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69465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F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(указать)</w:t>
            </w:r>
          </w:p>
        </w:tc>
      </w:tr>
      <w:tr w:rsidR="007935F6" w:rsidTr="005E2C9F">
        <w:trPr>
          <w:trHeight w:val="285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935F6" w:rsidRDefault="007935F6" w:rsidP="00520C54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935F6" w:rsidRDefault="007935F6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F6" w:rsidRDefault="007935F6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35F6" w:rsidRPr="006C6A85" w:rsidRDefault="007935F6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лас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зоны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35F6" w:rsidRPr="006C6A85" w:rsidRDefault="007935F6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атегор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35F6" w:rsidRDefault="007935F6" w:rsidP="00520C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упп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зрыв</w:t>
            </w:r>
            <w:proofErr w:type="spellEnd"/>
            <w:r>
              <w:rPr>
                <w:lang w:val="en-US"/>
              </w:rPr>
              <w:t>.</w:t>
            </w:r>
          </w:p>
          <w:p w:rsidR="007935F6" w:rsidRPr="006C6A85" w:rsidRDefault="007935F6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</w:tr>
      <w:tr w:rsidR="007935F6" w:rsidTr="005E2C9F">
        <w:trPr>
          <w:trHeight w:val="285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935F6" w:rsidRDefault="007935F6" w:rsidP="00520C54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935F6" w:rsidRDefault="007935F6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F6" w:rsidRDefault="007935F6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935F6" w:rsidRPr="00E1201C" w:rsidRDefault="00FB60ED" w:rsidP="00520C54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9905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 xml:space="preserve"> В-</w:t>
            </w:r>
            <w:proofErr w:type="spellStart"/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>Ia</w:t>
            </w:r>
            <w:proofErr w:type="spellEnd"/>
          </w:p>
          <w:p w:rsidR="007935F6" w:rsidRDefault="00FB60ED" w:rsidP="00520C5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67848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 xml:space="preserve"> B-</w:t>
            </w:r>
            <w:proofErr w:type="spellStart"/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>Iб</w:t>
            </w:r>
            <w:proofErr w:type="spellEnd"/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7935F6" w:rsidRDefault="00FB60ED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243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>В-</w:t>
            </w:r>
            <w:proofErr w:type="spellStart"/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>Iг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935F6" w:rsidRDefault="00FB60ED" w:rsidP="00520C5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1127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 xml:space="preserve"> IIA</w:t>
            </w:r>
          </w:p>
          <w:p w:rsidR="007935F6" w:rsidRDefault="00FB60ED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9488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 xml:space="preserve"> IIB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E153C" w:rsidRDefault="00FB60ED" w:rsidP="00520C54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0009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 xml:space="preserve"> T1,</w:t>
            </w:r>
          </w:p>
          <w:p w:rsidR="007935F6" w:rsidRDefault="00FB60ED" w:rsidP="00520C54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9163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 xml:space="preserve"> T2 </w:t>
            </w:r>
          </w:p>
          <w:p w:rsidR="001E153C" w:rsidRDefault="00FB60ED" w:rsidP="00520C54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932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 xml:space="preserve"> T3,</w:t>
            </w:r>
          </w:p>
          <w:p w:rsidR="007935F6" w:rsidRDefault="00FB60ED" w:rsidP="00520C54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US" w:bidi="ar-SA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747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 xml:space="preserve"> T4</w:t>
            </w:r>
          </w:p>
          <w:p w:rsidR="007935F6" w:rsidRDefault="007935F6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2552"/>
        <w:gridCol w:w="3898"/>
      </w:tblGrid>
      <w:tr w:rsidR="00C07219" w:rsidTr="00156E8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Климатическое исполнение и температура эксплуатации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C07219" w:rsidRDefault="00FB60ED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5672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40 +40</w:t>
            </w:r>
          </w:p>
          <w:p w:rsidR="00C07219" w:rsidRDefault="00FB60E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0408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-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20 +40</w:t>
            </w:r>
          </w:p>
          <w:p w:rsidR="00C07219" w:rsidRDefault="00FB60E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35186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Д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ругое (</w:t>
            </w:r>
            <w:r w:rsidR="00156E81">
              <w:rPr>
                <w:rFonts w:ascii="Tahoma" w:eastAsia="Times New Roman" w:hAnsi="Tahoma" w:cs="Tahoma"/>
                <w:sz w:val="18"/>
                <w:szCs w:val="18"/>
              </w:rPr>
              <w:t>указать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C07219" w:rsidRDefault="00FB60ED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2439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На открытом воздухе У</w:t>
            </w:r>
            <w:proofErr w:type="gramStart"/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proofErr w:type="gramEnd"/>
          </w:p>
          <w:p w:rsidR="00C07219" w:rsidRDefault="00FB60E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1627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Под навесом У</w:t>
            </w:r>
            <w:proofErr w:type="gramStart"/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proofErr w:type="gramEnd"/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C07219" w:rsidRDefault="00FB60E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2626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A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В помещении У3</w:t>
            </w:r>
          </w:p>
          <w:p w:rsidR="00C07219" w:rsidRDefault="00FB60E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894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Другое (указать)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89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C07219" w:rsidRDefault="00FB60ED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1836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Особые условия эксплуатации и другое климатическое исполнение (указать) </w:t>
            </w:r>
          </w:p>
          <w:p w:rsidR="00C07219" w:rsidRDefault="00C07219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3"/>
        <w:gridCol w:w="2551"/>
        <w:gridCol w:w="2552"/>
        <w:gridCol w:w="3896"/>
      </w:tblGrid>
      <w:tr w:rsidR="00C07219" w:rsidTr="004B2AD2">
        <w:trPr>
          <w:trHeight w:val="3060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Управление и токоподво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7219" w:rsidRDefault="00FB60ED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8362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Кабина стационарная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8559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у края пролета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71562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по центру пролета</w:t>
            </w:r>
          </w:p>
          <w:p w:rsidR="00C07219" w:rsidRDefault="00FB60E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2378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Кабина передвижная </w:t>
            </w:r>
            <w:r w:rsidR="005F692E">
              <w:rPr>
                <w:rFonts w:ascii="Tahoma" w:eastAsia="Times New Roman" w:hAnsi="Tahoma" w:cs="Tahoma"/>
                <w:sz w:val="18"/>
                <w:szCs w:val="18"/>
              </w:rPr>
              <w:t>с тележкой</w:t>
            </w:r>
          </w:p>
          <w:p w:rsidR="00C07219" w:rsidRDefault="00FB60E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19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Подвесной пульт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4442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от тележки</w:t>
            </w:r>
          </w:p>
          <w:p w:rsidR="00C07219" w:rsidRDefault="00C07219">
            <w:pPr>
              <w:pStyle w:val="TableContents"/>
              <w:ind w:firstLine="229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777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у края пролета</w:t>
            </w:r>
          </w:p>
          <w:p w:rsidR="00C07219" w:rsidRDefault="00FB60E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6708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Радиоуправление</w:t>
            </w:r>
          </w:p>
          <w:p w:rsidR="004B2AD2" w:rsidRDefault="004B2AD2" w:rsidP="004B2AD2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 w:rsidRPr="00A04D78"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4996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1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скорость</w:t>
            </w:r>
          </w:p>
          <w:p w:rsidR="004B2AD2" w:rsidRDefault="004B2AD2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304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2 скорост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окоподвод к тележке</w:t>
            </w:r>
          </w:p>
          <w:p w:rsidR="00C07219" w:rsidRDefault="00FB60ED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548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A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На С-профиле</w:t>
            </w:r>
            <w:r w:rsidR="009531C0">
              <w:rPr>
                <w:rFonts w:ascii="Tahoma" w:eastAsia="Times New Roman" w:hAnsi="Tahoma" w:cs="Tahoma"/>
                <w:sz w:val="18"/>
                <w:szCs w:val="18"/>
              </w:rPr>
              <w:t xml:space="preserve"> (возможно при г/</w:t>
            </w:r>
            <w:proofErr w:type="gramStart"/>
            <w:r w:rsidR="009531C0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proofErr w:type="gramEnd"/>
            <w:r w:rsidR="009531C0">
              <w:rPr>
                <w:rFonts w:ascii="Tahoma" w:eastAsia="Times New Roman" w:hAnsi="Tahoma" w:cs="Tahoma"/>
                <w:sz w:val="18"/>
                <w:szCs w:val="18"/>
              </w:rPr>
              <w:t xml:space="preserve"> до 16т включительно на тали)</w:t>
            </w:r>
          </w:p>
          <w:p w:rsidR="00C07219" w:rsidRDefault="00FB60ED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884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На монорельсе</w:t>
            </w:r>
            <w:r w:rsidR="009531C0">
              <w:rPr>
                <w:rFonts w:ascii="Tahoma" w:eastAsia="Times New Roman" w:hAnsi="Tahoma" w:cs="Tahoma"/>
                <w:sz w:val="18"/>
                <w:szCs w:val="18"/>
              </w:rPr>
              <w:t xml:space="preserve"> (обязательно при г/</w:t>
            </w:r>
            <w:proofErr w:type="gramStart"/>
            <w:r w:rsidR="009531C0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proofErr w:type="gramEnd"/>
            <w:r w:rsidR="009531C0">
              <w:rPr>
                <w:rFonts w:ascii="Tahoma" w:eastAsia="Times New Roman" w:hAnsi="Tahoma" w:cs="Tahoma"/>
                <w:sz w:val="18"/>
                <w:szCs w:val="18"/>
              </w:rPr>
              <w:t xml:space="preserve"> свыше 16т на тали и при классике с любой г/п)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Токоподвод крана (с краном не поставляется) 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0"/>
                <w:szCs w:val="10"/>
              </w:rPr>
            </w:pPr>
          </w:p>
          <w:p w:rsidR="001E153C" w:rsidRDefault="00FB60ED" w:rsidP="00DB4785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0570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8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4785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Кабельный</w:t>
            </w:r>
            <w:r w:rsidR="001E153C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</w:p>
          <w:p w:rsidR="00DB4785" w:rsidRPr="006C6A85" w:rsidRDefault="00FB60ED" w:rsidP="00DB4785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8747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8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4785">
              <w:rPr>
                <w:rFonts w:ascii="Tahoma" w:eastAsia="Times New Roman" w:hAnsi="Tahoma" w:cs="Tahoma"/>
                <w:sz w:val="18"/>
                <w:szCs w:val="18"/>
              </w:rPr>
              <w:t xml:space="preserve"> На струне</w:t>
            </w:r>
            <w:proofErr w:type="gramStart"/>
            <w:r w:rsidR="00DB47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2465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8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4785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DB4785">
              <w:rPr>
                <w:rFonts w:ascii="Tahoma" w:eastAsia="Times New Roman" w:hAnsi="Tahoma" w:cs="Tahoma"/>
                <w:sz w:val="18"/>
                <w:szCs w:val="18"/>
              </w:rPr>
              <w:t>Н</w:t>
            </w:r>
            <w:proofErr w:type="gramEnd"/>
            <w:r w:rsidR="00DB4785">
              <w:rPr>
                <w:rFonts w:ascii="Tahoma" w:eastAsia="Times New Roman" w:hAnsi="Tahoma" w:cs="Tahoma"/>
                <w:sz w:val="18"/>
                <w:szCs w:val="18"/>
              </w:rPr>
              <w:t>а С профиле</w:t>
            </w:r>
          </w:p>
          <w:p w:rsidR="00C07219" w:rsidRDefault="00FB60ED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20510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A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Закрытый троллейный шинопровод</w:t>
            </w:r>
          </w:p>
          <w:p w:rsidR="0047136A" w:rsidRPr="0047136A" w:rsidRDefault="00FB60ED" w:rsidP="0047136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235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36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1248B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47136A">
              <w:rPr>
                <w:rFonts w:ascii="Tahoma" w:eastAsia="Times New Roman" w:hAnsi="Tahoma" w:cs="Tahoma"/>
                <w:sz w:val="18"/>
                <w:szCs w:val="18"/>
              </w:rPr>
              <w:t>Открытый троллейный (Указать размеры)</w:t>
            </w:r>
          </w:p>
          <w:p w:rsidR="0047136A" w:rsidRDefault="00DA3464" w:rsidP="0047136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   </w:t>
            </w:r>
            <w:r w:rsidR="0047136A">
              <w:rPr>
                <w:rFonts w:ascii="Tahoma" w:eastAsia="Times New Roman" w:hAnsi="Tahoma" w:cs="Tahoma"/>
                <w:sz w:val="18"/>
                <w:szCs w:val="18"/>
              </w:rPr>
              <w:t>- (Вылет от оси рельса)</w:t>
            </w:r>
          </w:p>
          <w:p w:rsidR="0047136A" w:rsidRDefault="00DA3464" w:rsidP="0047136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   </w:t>
            </w:r>
            <w:r w:rsidR="0047136A">
              <w:rPr>
                <w:rFonts w:ascii="Tahoma" w:eastAsia="Times New Roman" w:hAnsi="Tahoma" w:cs="Tahoma"/>
                <w:sz w:val="18"/>
                <w:szCs w:val="18"/>
              </w:rPr>
              <w:t>- (Расстояние до 1 башмака)</w:t>
            </w:r>
          </w:p>
          <w:p w:rsidR="0047136A" w:rsidRDefault="00DA3464" w:rsidP="0047136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   </w:t>
            </w:r>
            <w:r w:rsidR="0047136A">
              <w:rPr>
                <w:rFonts w:ascii="Tahoma" w:eastAsia="Times New Roman" w:hAnsi="Tahoma" w:cs="Tahoma"/>
                <w:sz w:val="18"/>
                <w:szCs w:val="18"/>
              </w:rPr>
              <w:t>- (Расстояние до 2 башмака)</w:t>
            </w:r>
          </w:p>
          <w:p w:rsidR="0047136A" w:rsidRDefault="00DA3464" w:rsidP="0047136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   </w:t>
            </w:r>
            <w:r w:rsidR="0047136A">
              <w:rPr>
                <w:rFonts w:ascii="Tahoma" w:eastAsia="Times New Roman" w:hAnsi="Tahoma" w:cs="Tahoma"/>
                <w:sz w:val="18"/>
                <w:szCs w:val="18"/>
              </w:rPr>
              <w:t>- (Расстояние до 3 башмака)</w:t>
            </w: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9001"/>
      </w:tblGrid>
      <w:tr w:rsidR="001E153C" w:rsidTr="001E153C">
        <w:trPr>
          <w:trHeight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153C" w:rsidRDefault="001E153C" w:rsidP="001E153C">
            <w:pPr>
              <w:pStyle w:val="TableContents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Другие опции</w:t>
            </w:r>
          </w:p>
        </w:tc>
        <w:tc>
          <w:tcPr>
            <w:tcW w:w="9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53C" w:rsidRDefault="00FB60ED" w:rsidP="001E153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810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153C">
              <w:rPr>
                <w:rFonts w:ascii="Tahoma" w:eastAsia="Times New Roman" w:hAnsi="Tahoma" w:cs="Tahoma"/>
                <w:sz w:val="18"/>
                <w:szCs w:val="18"/>
              </w:rPr>
              <w:t xml:space="preserve"> Регистратор параметров </w:t>
            </w:r>
            <w:r w:rsidR="00B61732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1E153C">
              <w:rPr>
                <w:rFonts w:ascii="Tahoma" w:eastAsia="Times New Roman" w:hAnsi="Tahoma" w:cs="Tahoma"/>
                <w:sz w:val="18"/>
                <w:szCs w:val="18"/>
              </w:rPr>
              <w:t>(</w:t>
            </w:r>
            <w:r w:rsidR="00B61732">
              <w:rPr>
                <w:rFonts w:ascii="Tahoma" w:eastAsia="Times New Roman" w:hAnsi="Tahoma" w:cs="Tahoma"/>
                <w:sz w:val="18"/>
                <w:szCs w:val="18"/>
              </w:rPr>
              <w:t>о</w:t>
            </w:r>
            <w:r w:rsidR="001E153C">
              <w:rPr>
                <w:rFonts w:ascii="Tahoma" w:eastAsia="Times New Roman" w:hAnsi="Tahoma" w:cs="Tahoma"/>
                <w:sz w:val="18"/>
                <w:szCs w:val="18"/>
              </w:rPr>
              <w:t>бязательно на краны 10т и выше, режимом А5 и выше п</w:t>
            </w:r>
            <w:r w:rsidR="00B61732">
              <w:rPr>
                <w:rFonts w:ascii="Tahoma" w:eastAsia="Times New Roman" w:hAnsi="Tahoma" w:cs="Tahoma"/>
                <w:sz w:val="18"/>
                <w:szCs w:val="18"/>
              </w:rPr>
              <w:t>ри</w:t>
            </w:r>
            <w:r w:rsidR="001E153C">
              <w:rPr>
                <w:rFonts w:ascii="Tahoma" w:eastAsia="Times New Roman" w:hAnsi="Tahoma" w:cs="Tahoma"/>
                <w:sz w:val="18"/>
                <w:szCs w:val="18"/>
              </w:rPr>
              <w:t xml:space="preserve"> развернутой кинематической схеме</w:t>
            </w:r>
            <w:r w:rsidR="00B61732">
              <w:rPr>
                <w:rFonts w:ascii="Tahoma" w:eastAsia="Times New Roman" w:hAnsi="Tahoma" w:cs="Tahoma"/>
                <w:sz w:val="18"/>
                <w:szCs w:val="18"/>
              </w:rPr>
              <w:t xml:space="preserve"> подъема</w:t>
            </w:r>
            <w:r w:rsidR="001E153C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  <w:p w:rsidR="001E153C" w:rsidRPr="00C07219" w:rsidRDefault="00FB60ED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45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1E153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1E153C" w:rsidRPr="00C07219">
              <w:rPr>
                <w:rFonts w:ascii="Tahoma" w:eastAsia="Times New Roman" w:hAnsi="Tahoma" w:cs="Tahoma"/>
                <w:sz w:val="18"/>
                <w:szCs w:val="18"/>
              </w:rPr>
              <w:t>Звонок громкого боя</w:t>
            </w:r>
          </w:p>
          <w:p w:rsidR="001E153C" w:rsidRPr="00C07219" w:rsidRDefault="00FB60E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3467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1E153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1E153C" w:rsidRPr="00C07219">
              <w:rPr>
                <w:rFonts w:ascii="Tahoma" w:eastAsia="Times New Roman" w:hAnsi="Tahoma" w:cs="Tahoma"/>
                <w:sz w:val="18"/>
                <w:szCs w:val="18"/>
              </w:rPr>
              <w:t>Световая сигнализация</w:t>
            </w:r>
          </w:p>
          <w:p w:rsidR="001E153C" w:rsidRDefault="00FB60E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19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1E153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1E153C" w:rsidRPr="00C07219">
              <w:rPr>
                <w:rFonts w:ascii="Tahoma" w:eastAsia="Times New Roman" w:hAnsi="Tahoma" w:cs="Tahoma"/>
                <w:sz w:val="18"/>
                <w:szCs w:val="18"/>
              </w:rPr>
              <w:t>Оптические датчики от столкновения кранов (без световозвращателя)</w:t>
            </w:r>
          </w:p>
          <w:p w:rsidR="00DE18CA" w:rsidRDefault="00E7277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Отключающие линейки</w:t>
            </w:r>
            <w:r w:rsidR="00DE18CA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</w:p>
          <w:p w:rsidR="00E72773" w:rsidRDefault="00FB60E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038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8C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72773">
              <w:rPr>
                <w:rFonts w:ascii="Tahoma" w:eastAsia="Times New Roman" w:hAnsi="Tahoma" w:cs="Tahoma"/>
                <w:sz w:val="18"/>
                <w:szCs w:val="18"/>
              </w:rPr>
              <w:t xml:space="preserve"> Для тупикового упора.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6650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77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72773">
              <w:rPr>
                <w:rFonts w:ascii="Tahoma" w:eastAsia="Times New Roman" w:hAnsi="Tahoma" w:cs="Tahoma"/>
                <w:sz w:val="18"/>
                <w:szCs w:val="18"/>
              </w:rPr>
              <w:t>Для 2х кранов на одном пути</w:t>
            </w:r>
          </w:p>
          <w:p w:rsidR="00E72773" w:rsidRPr="00C07219" w:rsidRDefault="00FB60E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2109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77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E72773">
              <w:rPr>
                <w:rFonts w:ascii="Tahoma" w:eastAsia="Times New Roman" w:hAnsi="Tahoma" w:cs="Tahoma"/>
                <w:sz w:val="18"/>
                <w:szCs w:val="18"/>
              </w:rPr>
              <w:t xml:space="preserve"> Тупиковые упоры крана</w:t>
            </w:r>
          </w:p>
          <w:p w:rsidR="001E153C" w:rsidRDefault="00FB60E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0261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153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="001E153C" w:rsidRPr="00C07219">
              <w:rPr>
                <w:rFonts w:ascii="Tahoma" w:eastAsia="Times New Roman" w:hAnsi="Tahoma" w:cs="Tahoma"/>
                <w:sz w:val="18"/>
                <w:szCs w:val="18"/>
              </w:rPr>
              <w:t>Джой</w:t>
            </w:r>
            <w:bookmarkStart w:id="0" w:name="_GoBack"/>
            <w:bookmarkEnd w:id="0"/>
            <w:r w:rsidR="001E153C" w:rsidRPr="00C07219">
              <w:rPr>
                <w:rFonts w:ascii="Tahoma" w:eastAsia="Times New Roman" w:hAnsi="Tahoma" w:cs="Tahoma"/>
                <w:sz w:val="18"/>
                <w:szCs w:val="18"/>
              </w:rPr>
              <w:t>стиковое</w:t>
            </w:r>
            <w:proofErr w:type="spellEnd"/>
            <w:r w:rsidR="001E153C"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 радиоуправление</w:t>
            </w:r>
          </w:p>
          <w:p w:rsidR="001E153C" w:rsidRDefault="00FB60ED" w:rsidP="002A737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2056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153C">
              <w:rPr>
                <w:rFonts w:ascii="Tahoma" w:eastAsia="Times New Roman" w:hAnsi="Tahoma" w:cs="Tahoma"/>
                <w:sz w:val="18"/>
                <w:szCs w:val="18"/>
              </w:rPr>
              <w:t xml:space="preserve"> Фланцевые соединения на главных балках </w:t>
            </w:r>
            <w:r w:rsidR="00B61732" w:rsidRPr="00B61732">
              <w:rPr>
                <w:rFonts w:ascii="Tahoma" w:eastAsia="Times New Roman" w:hAnsi="Tahoma" w:cs="Tahoma"/>
                <w:b/>
                <w:sz w:val="18"/>
                <w:szCs w:val="18"/>
              </w:rPr>
              <w:t>(указать количество на одной балке)</w:t>
            </w:r>
          </w:p>
          <w:p w:rsidR="001E153C" w:rsidRDefault="00FB60ED" w:rsidP="002A737A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7427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153C">
              <w:rPr>
                <w:rFonts w:ascii="Tahoma" w:eastAsia="Times New Roman" w:hAnsi="Tahoma" w:cs="Tahoma"/>
                <w:sz w:val="18"/>
                <w:szCs w:val="18"/>
              </w:rPr>
              <w:t xml:space="preserve"> Фланцевые соединения на грузовой телеге</w:t>
            </w:r>
          </w:p>
          <w:p w:rsidR="001E153C" w:rsidRPr="008D444A" w:rsidRDefault="00FB60ED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274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1E153C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к балкам на болтовых соединениях</w:t>
            </w:r>
          </w:p>
          <w:p w:rsidR="001E153C" w:rsidRDefault="00FB60ED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5477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1E153C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к балкам </w:t>
            </w:r>
            <w:r w:rsidR="001E153C">
              <w:rPr>
                <w:rFonts w:ascii="Tahoma" w:eastAsia="Times New Roman" w:hAnsi="Tahoma" w:cs="Tahoma"/>
                <w:sz w:val="18"/>
                <w:szCs w:val="18"/>
              </w:rPr>
              <w:t>привариваются на заводе</w:t>
            </w:r>
          </w:p>
          <w:p w:rsidR="001E153C" w:rsidRDefault="00FB60ED" w:rsidP="006733D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283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1E153C"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 Огр</w:t>
            </w:r>
            <w:r w:rsidR="001E153C">
              <w:rPr>
                <w:rFonts w:ascii="Tahoma" w:eastAsia="Times New Roman" w:hAnsi="Tahoma" w:cs="Tahoma"/>
                <w:sz w:val="18"/>
                <w:szCs w:val="18"/>
              </w:rPr>
              <w:t>аждения на болтовых соединениях</w:t>
            </w:r>
          </w:p>
          <w:p w:rsidR="001E153C" w:rsidRDefault="00FB60ED" w:rsidP="006733DA">
            <w:pPr>
              <w:pStyle w:val="TableContents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432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3C"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1E153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DE18CA">
              <w:rPr>
                <w:rFonts w:ascii="Tahoma" w:eastAsia="Times New Roman" w:hAnsi="Tahoma" w:cs="Tahoma"/>
                <w:sz w:val="18"/>
                <w:szCs w:val="18"/>
              </w:rPr>
              <w:t>Сейсмичность</w:t>
            </w:r>
            <w:r w:rsidR="001E153C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1E153C" w:rsidRPr="00AE274E">
              <w:rPr>
                <w:rFonts w:ascii="Tahoma" w:eastAsia="Times New Roman" w:hAnsi="Tahoma" w:cs="Tahoma"/>
                <w:b/>
                <w:sz w:val="18"/>
                <w:szCs w:val="18"/>
              </w:rPr>
              <w:t>(</w:t>
            </w:r>
            <w:r w:rsidR="00B61732">
              <w:rPr>
                <w:rFonts w:ascii="Tahoma" w:eastAsia="Times New Roman" w:hAnsi="Tahoma" w:cs="Tahoma"/>
                <w:b/>
                <w:sz w:val="18"/>
                <w:szCs w:val="18"/>
              </w:rPr>
              <w:t>у</w:t>
            </w:r>
            <w:r w:rsidR="001E153C" w:rsidRPr="00AE274E">
              <w:rPr>
                <w:rFonts w:ascii="Tahoma" w:eastAsia="Times New Roman" w:hAnsi="Tahoma" w:cs="Tahoma"/>
                <w:b/>
                <w:sz w:val="18"/>
                <w:szCs w:val="18"/>
              </w:rPr>
              <w:t>казать сколько баллов)</w:t>
            </w:r>
          </w:p>
          <w:p w:rsidR="001E153C" w:rsidRDefault="00FB60ED" w:rsidP="006733D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137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A7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E353A7">
              <w:rPr>
                <w:rFonts w:ascii="Tahoma" w:eastAsia="Times New Roman" w:hAnsi="Tahoma" w:cs="Tahoma"/>
                <w:sz w:val="18"/>
                <w:szCs w:val="18"/>
              </w:rPr>
              <w:t xml:space="preserve"> Кондиционер (сплит система) в кабину</w:t>
            </w:r>
            <w:r w:rsidR="001E153C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</w:t>
            </w: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81"/>
        <w:gridCol w:w="709"/>
        <w:gridCol w:w="5812"/>
      </w:tblGrid>
      <w:tr w:rsidR="00DE18CA" w:rsidTr="00DE18CA">
        <w:trPr>
          <w:trHeight w:val="147"/>
        </w:trPr>
        <w:tc>
          <w:tcPr>
            <w:tcW w:w="10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E18CA" w:rsidRPr="00DE18CA" w:rsidRDefault="00DE18CA" w:rsidP="00DE18CA">
            <w:pPr>
              <w:pStyle w:val="TableContents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E18C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Галереи и площадки</w:t>
            </w:r>
          </w:p>
        </w:tc>
      </w:tr>
      <w:tr w:rsidR="00DE18CA" w:rsidTr="003D578F">
        <w:trPr>
          <w:trHeight w:val="409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E18CA" w:rsidRPr="00DE18CA" w:rsidRDefault="00DE18CA" w:rsidP="004C29F7">
            <w:pPr>
              <w:pStyle w:val="TableContents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DE18CA">
              <w:rPr>
                <w:rFonts w:ascii="Tahoma" w:eastAsia="Times New Roman" w:hAnsi="Tahoma" w:cs="Tahoma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E18CA" w:rsidRPr="00DE18CA" w:rsidRDefault="00DE18CA" w:rsidP="004C29F7">
            <w:pPr>
              <w:pStyle w:val="TableContents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DE18CA">
              <w:rPr>
                <w:rFonts w:ascii="Tahoma" w:eastAsia="Times New Roman" w:hAnsi="Tahoma" w:cs="Tahoma"/>
                <w:bCs/>
                <w:sz w:val="18"/>
                <w:szCs w:val="18"/>
              </w:rPr>
              <w:t>№ на схеме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18CA" w:rsidRPr="00DE18CA" w:rsidRDefault="008A1DDC">
            <w:pPr>
              <w:pStyle w:val="TableContents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3600450" cy="3638550"/>
                  <wp:effectExtent l="0" t="0" r="0" b="0"/>
                  <wp:docPr id="2" name="Рисунок 2" descr="D:\WORK\Desktop\Безымянный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ORK\Desktop\Безымянный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527" cy="363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8CA" w:rsidTr="003D578F">
        <w:trPr>
          <w:trHeight w:val="567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18CA" w:rsidRPr="00DE18CA" w:rsidRDefault="00FB60ED">
            <w:pPr>
              <w:pStyle w:val="TableContents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7920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8C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E18CA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и галереи не требуются</w:t>
            </w:r>
            <w:r w:rsidR="00055EE6">
              <w:rPr>
                <w:rFonts w:ascii="Tahoma" w:eastAsia="Times New Roman" w:hAnsi="Tahoma" w:cs="Tahoma"/>
                <w:sz w:val="18"/>
                <w:szCs w:val="18"/>
              </w:rPr>
              <w:t xml:space="preserve">             </w:t>
            </w:r>
            <w:r w:rsidR="00DE18CA">
              <w:rPr>
                <w:rFonts w:ascii="Tahoma" w:eastAsia="Times New Roman" w:hAnsi="Tahoma" w:cs="Tahoma"/>
                <w:sz w:val="18"/>
                <w:szCs w:val="18"/>
              </w:rPr>
              <w:t xml:space="preserve"> (п.4.7.3 ГОСТ 34589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18CA" w:rsidRPr="00DE18CA" w:rsidRDefault="00DE18CA">
            <w:pPr>
              <w:pStyle w:val="TableContents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18CA" w:rsidRPr="00DE18CA" w:rsidRDefault="00DE18CA">
            <w:pPr>
              <w:pStyle w:val="TableContents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055EE6" w:rsidTr="003D578F">
        <w:trPr>
          <w:trHeight w:val="567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5EE6" w:rsidRDefault="00FB60ED" w:rsidP="00055EE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892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E6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55EE6">
              <w:rPr>
                <w:rFonts w:ascii="Tahoma" w:eastAsia="Times New Roman" w:hAnsi="Tahoma" w:cs="Tahoma"/>
                <w:sz w:val="18"/>
                <w:szCs w:val="18"/>
              </w:rPr>
              <w:t xml:space="preserve"> Галерея + площадки обслуживания на стороне галере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5EE6" w:rsidRPr="00055EE6" w:rsidRDefault="00055EE6" w:rsidP="00055EE6">
            <w:pPr>
              <w:pStyle w:val="TableContents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055EE6">
              <w:rPr>
                <w:rFonts w:ascii="Tahoma" w:eastAsia="Times New Roman" w:hAnsi="Tahoma" w:cs="Tahoma"/>
                <w:bCs/>
                <w:sz w:val="18"/>
                <w:szCs w:val="18"/>
              </w:rPr>
              <w:t>1+3</w:t>
            </w:r>
            <w:r w:rsidR="003D578F">
              <w:rPr>
                <w:rFonts w:ascii="Tahoma" w:eastAsia="Times New Roman" w:hAnsi="Tahoma" w:cs="Tahoma"/>
                <w:bCs/>
                <w:sz w:val="18"/>
                <w:szCs w:val="18"/>
              </w:rPr>
              <w:t>а</w:t>
            </w:r>
          </w:p>
        </w:tc>
        <w:tc>
          <w:tcPr>
            <w:tcW w:w="58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5EE6" w:rsidRPr="00DE18CA" w:rsidRDefault="00055EE6">
            <w:pPr>
              <w:pStyle w:val="TableContents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055EE6" w:rsidTr="003D578F">
        <w:trPr>
          <w:trHeight w:val="567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5EE6" w:rsidRPr="005465F1" w:rsidRDefault="00FB60ED" w:rsidP="00055EE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92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E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55EE6">
              <w:rPr>
                <w:rFonts w:ascii="Tahoma" w:eastAsia="Times New Roman" w:hAnsi="Tahoma" w:cs="Tahoma"/>
                <w:sz w:val="18"/>
                <w:szCs w:val="18"/>
              </w:rPr>
              <w:t xml:space="preserve"> Галерея у токоподвода тележки + площадки обслуживания на стороне галере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5EE6" w:rsidRPr="00055EE6" w:rsidRDefault="00055EE6" w:rsidP="00055EE6">
            <w:pPr>
              <w:pStyle w:val="TableContents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055EE6">
              <w:rPr>
                <w:rFonts w:ascii="Tahoma" w:eastAsia="Times New Roman" w:hAnsi="Tahoma" w:cs="Tahoma"/>
                <w:bCs/>
                <w:sz w:val="18"/>
                <w:szCs w:val="18"/>
              </w:rPr>
              <w:t>2+3</w:t>
            </w:r>
            <w:r w:rsidR="003D578F">
              <w:rPr>
                <w:rFonts w:ascii="Tahoma" w:eastAsia="Times New Roman" w:hAnsi="Tahoma" w:cs="Tahoma"/>
                <w:bCs/>
                <w:sz w:val="18"/>
                <w:szCs w:val="18"/>
              </w:rPr>
              <w:t>б</w:t>
            </w:r>
          </w:p>
        </w:tc>
        <w:tc>
          <w:tcPr>
            <w:tcW w:w="58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5EE6" w:rsidRPr="00DE18CA" w:rsidRDefault="00055EE6">
            <w:pPr>
              <w:pStyle w:val="TableContents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055EE6" w:rsidTr="003D578F">
        <w:trPr>
          <w:trHeight w:val="567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5EE6" w:rsidRDefault="00055EE6" w:rsidP="004C29F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олько площадки обслуживания, без галерей</w:t>
            </w:r>
          </w:p>
          <w:p w:rsidR="00055EE6" w:rsidRDefault="00FB60ED" w:rsidP="004C29F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46040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E6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55EE6">
              <w:rPr>
                <w:rFonts w:ascii="Tahoma" w:eastAsia="Times New Roman" w:hAnsi="Tahoma" w:cs="Tahoma"/>
                <w:sz w:val="18"/>
                <w:szCs w:val="18"/>
              </w:rPr>
              <w:t xml:space="preserve"> 2шт</w:t>
            </w:r>
            <w:r w:rsidR="003D578F">
              <w:rPr>
                <w:rFonts w:ascii="Tahoma" w:eastAsia="Times New Roman" w:hAnsi="Tahoma" w:cs="Tahoma"/>
                <w:sz w:val="18"/>
                <w:szCs w:val="18"/>
              </w:rPr>
              <w:t>(3а)</w:t>
            </w:r>
            <w:r w:rsidR="00055EE6">
              <w:rPr>
                <w:rFonts w:ascii="Tahoma" w:eastAsia="Times New Roman" w:hAnsi="Tahoma" w:cs="Tahoma"/>
                <w:sz w:val="18"/>
                <w:szCs w:val="18"/>
              </w:rPr>
              <w:t xml:space="preserve">*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122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E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55EE6">
              <w:rPr>
                <w:rFonts w:ascii="Tahoma" w:eastAsia="Times New Roman" w:hAnsi="Tahoma" w:cs="Tahoma"/>
                <w:sz w:val="18"/>
                <w:szCs w:val="18"/>
              </w:rPr>
              <w:t xml:space="preserve"> 4шт</w:t>
            </w:r>
            <w:r w:rsidR="003D578F">
              <w:rPr>
                <w:rFonts w:ascii="Tahoma" w:eastAsia="Times New Roman" w:hAnsi="Tahoma" w:cs="Tahoma"/>
                <w:sz w:val="18"/>
                <w:szCs w:val="18"/>
              </w:rPr>
              <w:t>(3а+3б)</w:t>
            </w:r>
          </w:p>
          <w:p w:rsidR="00055EE6" w:rsidRPr="005465F1" w:rsidRDefault="00055EE6" w:rsidP="004C29F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*в случае установки 4 МР площадок будет 4шт</w:t>
            </w:r>
            <w:r w:rsidR="003D578F">
              <w:rPr>
                <w:rFonts w:ascii="Tahoma" w:eastAsia="Times New Roman" w:hAnsi="Tahoma" w:cs="Tahoma"/>
                <w:sz w:val="18"/>
                <w:szCs w:val="18"/>
              </w:rPr>
              <w:t>(3а+3б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5EE6" w:rsidRPr="00055EE6" w:rsidRDefault="00055EE6" w:rsidP="003D578F">
            <w:pPr>
              <w:pStyle w:val="TableContents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055EE6">
              <w:rPr>
                <w:rFonts w:ascii="Tahoma" w:eastAsia="Times New Roman" w:hAnsi="Tahoma" w:cs="Tahoma"/>
                <w:bCs/>
                <w:sz w:val="18"/>
                <w:szCs w:val="18"/>
              </w:rPr>
              <w:t>3</w:t>
            </w:r>
            <w:r w:rsidR="003D578F">
              <w:rPr>
                <w:rFonts w:ascii="Tahoma" w:eastAsia="Times New Roman" w:hAnsi="Tahoma" w:cs="Tahoma"/>
                <w:bCs/>
                <w:sz w:val="18"/>
                <w:szCs w:val="18"/>
              </w:rPr>
              <w:t>а; 3б</w:t>
            </w:r>
          </w:p>
        </w:tc>
        <w:tc>
          <w:tcPr>
            <w:tcW w:w="58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5EE6" w:rsidRPr="00DE18CA" w:rsidRDefault="00055EE6">
            <w:pPr>
              <w:pStyle w:val="TableContents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055EE6" w:rsidTr="003D578F">
        <w:trPr>
          <w:trHeight w:val="567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5EE6" w:rsidRDefault="00FB60ED" w:rsidP="00055EE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404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E6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55EE6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для перехода между главными балкам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5EE6" w:rsidRPr="00055EE6" w:rsidRDefault="00055EE6" w:rsidP="00055EE6">
            <w:pPr>
              <w:pStyle w:val="TableContents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055EE6">
              <w:rPr>
                <w:rFonts w:ascii="Tahoma" w:eastAsia="Times New Roman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58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5EE6" w:rsidRPr="00DE18CA" w:rsidRDefault="00055EE6">
            <w:pPr>
              <w:pStyle w:val="TableContents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055EE6" w:rsidTr="003D578F">
        <w:trPr>
          <w:trHeight w:val="567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5EE6" w:rsidRDefault="00FB60ED" w:rsidP="00055EE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4088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E6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55EE6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а обслуживания тележк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5EE6" w:rsidRPr="00055EE6" w:rsidRDefault="00055EE6" w:rsidP="00055EE6">
            <w:pPr>
              <w:pStyle w:val="TableContents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055EE6">
              <w:rPr>
                <w:rFonts w:ascii="Tahoma" w:eastAsia="Times New Roman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58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5EE6" w:rsidRPr="00DE18CA" w:rsidRDefault="00055EE6">
            <w:pPr>
              <w:pStyle w:val="TableContents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055EE6" w:rsidTr="003D578F">
        <w:trPr>
          <w:trHeight w:val="567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5EE6" w:rsidRDefault="00FB60ED" w:rsidP="00055EE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9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9E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55EE6">
              <w:rPr>
                <w:rFonts w:ascii="Tahoma" w:eastAsia="Times New Roman" w:hAnsi="Tahoma" w:cs="Tahoma"/>
                <w:sz w:val="18"/>
                <w:szCs w:val="18"/>
              </w:rPr>
              <w:t xml:space="preserve"> Люлька для обслуживания токоподвода кран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5EE6" w:rsidRPr="00055EE6" w:rsidRDefault="00055EE6" w:rsidP="00055EE6">
            <w:pPr>
              <w:pStyle w:val="TableContents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055EE6">
              <w:rPr>
                <w:rFonts w:ascii="Tahoma" w:eastAsia="Times New Roman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58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5EE6" w:rsidRPr="00DE18CA" w:rsidRDefault="00055EE6">
            <w:pPr>
              <w:pStyle w:val="TableContents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055EE6" w:rsidTr="00DE18CA">
        <w:trPr>
          <w:trHeight w:val="304"/>
        </w:trPr>
        <w:tc>
          <w:tcPr>
            <w:tcW w:w="10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55EE6" w:rsidRPr="00DE18CA" w:rsidRDefault="00055EE6" w:rsidP="00DE18CA">
            <w:pPr>
              <w:pStyle w:val="TableContents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E18CA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Дополнительные требования</w:t>
            </w:r>
          </w:p>
        </w:tc>
      </w:tr>
      <w:tr w:rsidR="00055EE6" w:rsidTr="00BA374A">
        <w:trPr>
          <w:trHeight w:val="3082"/>
        </w:trPr>
        <w:tc>
          <w:tcPr>
            <w:tcW w:w="10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55EE6" w:rsidRPr="00DE18CA" w:rsidRDefault="00055EE6">
            <w:pPr>
              <w:pStyle w:val="TableContents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</w:tbl>
    <w:p w:rsidR="00DE4EEC" w:rsidRPr="00A44433" w:rsidRDefault="00A44433" w:rsidP="00A44433">
      <w:pPr>
        <w:rPr>
          <w:b/>
        </w:rPr>
      </w:pPr>
      <w:r>
        <w:rPr>
          <w:b/>
        </w:rPr>
        <w:t>*</w:t>
      </w:r>
      <w:r w:rsidR="00055EE6">
        <w:rPr>
          <w:b/>
        </w:rPr>
        <w:t>*</w:t>
      </w:r>
      <w:r w:rsidRPr="00A44433">
        <w:rPr>
          <w:b/>
        </w:rPr>
        <w:t xml:space="preserve">При запросе стоимости </w:t>
      </w:r>
      <w:r w:rsidR="00055EE6">
        <w:rPr>
          <w:b/>
        </w:rPr>
        <w:t>с</w:t>
      </w:r>
      <w:r w:rsidRPr="00A44433">
        <w:rPr>
          <w:b/>
        </w:rPr>
        <w:t xml:space="preserve"> г/</w:t>
      </w:r>
      <w:proofErr w:type="gramStart"/>
      <w:r w:rsidRPr="00A44433">
        <w:rPr>
          <w:b/>
        </w:rPr>
        <w:t>п</w:t>
      </w:r>
      <w:proofErr w:type="gramEnd"/>
      <w:r w:rsidRPr="00A44433">
        <w:rPr>
          <w:b/>
        </w:rPr>
        <w:t xml:space="preserve"> от 70т дополнительно необходимо предоставить следующие документы</w:t>
      </w:r>
      <w:r w:rsidR="00055EE6">
        <w:rPr>
          <w:b/>
        </w:rPr>
        <w:t xml:space="preserve"> (в случае</w:t>
      </w:r>
      <w:r w:rsidR="00AB3EB4">
        <w:rPr>
          <w:b/>
        </w:rPr>
        <w:t>,</w:t>
      </w:r>
      <w:r w:rsidR="00055EE6">
        <w:rPr>
          <w:b/>
        </w:rPr>
        <w:t xml:space="preserve"> если есть действующий кран)</w:t>
      </w:r>
      <w:r w:rsidRPr="00A44433">
        <w:rPr>
          <w:b/>
        </w:rPr>
        <w:t>:</w:t>
      </w:r>
    </w:p>
    <w:p w:rsidR="00A44433" w:rsidRDefault="00A44433" w:rsidP="00A44433">
      <w:pPr>
        <w:pStyle w:val="af"/>
      </w:pPr>
      <w:r>
        <w:t>-Кинематическая схема механизмов подъема и передвижения с указанием маркировок всех механизмов и диаметром колес</w:t>
      </w:r>
      <w:r w:rsidR="00055EE6">
        <w:t xml:space="preserve"> </w:t>
      </w:r>
      <w:r>
        <w:t>(барабанов)</w:t>
      </w:r>
    </w:p>
    <w:p w:rsidR="00A44433" w:rsidRPr="00C07219" w:rsidRDefault="00A44433" w:rsidP="00A44433">
      <w:pPr>
        <w:pStyle w:val="af"/>
      </w:pPr>
      <w:r>
        <w:t xml:space="preserve">-Схема </w:t>
      </w:r>
      <w:proofErr w:type="spellStart"/>
      <w:r>
        <w:t>запасовки</w:t>
      </w:r>
      <w:proofErr w:type="spellEnd"/>
      <w:r>
        <w:t xml:space="preserve"> канатов с указанием кол-ва блоков и их диаметром</w:t>
      </w:r>
    </w:p>
    <w:sectPr w:rsidR="00A44433" w:rsidRPr="00C07219" w:rsidSect="00B46D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94" w:bottom="284" w:left="794" w:header="142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ED" w:rsidRDefault="00FB60ED" w:rsidP="0086182B">
      <w:r>
        <w:separator/>
      </w:r>
    </w:p>
  </w:endnote>
  <w:endnote w:type="continuationSeparator" w:id="0">
    <w:p w:rsidR="00FB60ED" w:rsidRDefault="00FB60ED" w:rsidP="0086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B5" w:rsidRDefault="00A56FB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AB" w:rsidRDefault="008E16AB">
    <w:pPr>
      <w:pStyle w:val="aa"/>
    </w:pPr>
    <w:r>
      <w:t>Редакция №</w:t>
    </w:r>
    <w:r w:rsidR="00A56FB5">
      <w:t>2</w:t>
    </w:r>
  </w:p>
  <w:p w:rsidR="008E16AB" w:rsidRDefault="008E16A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B5" w:rsidRDefault="00A56F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ED" w:rsidRDefault="00FB60ED" w:rsidP="0086182B">
      <w:r>
        <w:separator/>
      </w:r>
    </w:p>
  </w:footnote>
  <w:footnote w:type="continuationSeparator" w:id="0">
    <w:p w:rsidR="00FB60ED" w:rsidRDefault="00FB60ED" w:rsidP="0086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B5" w:rsidRDefault="00A56F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B5" w:rsidRDefault="00A56FB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B5" w:rsidRDefault="00A56F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B89"/>
    <w:multiLevelType w:val="hybridMultilevel"/>
    <w:tmpl w:val="C39A7D96"/>
    <w:lvl w:ilvl="0" w:tplc="822089F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2174F"/>
    <w:multiLevelType w:val="hybridMultilevel"/>
    <w:tmpl w:val="D94A640A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61DC5"/>
    <w:multiLevelType w:val="multilevel"/>
    <w:tmpl w:val="762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DF33FE"/>
    <w:multiLevelType w:val="hybridMultilevel"/>
    <w:tmpl w:val="BDE48726"/>
    <w:lvl w:ilvl="0" w:tplc="598E2CE2">
      <w:start w:val="1"/>
      <w:numFmt w:val="decimal"/>
      <w:lvlText w:val="%1."/>
      <w:lvlJc w:val="left"/>
      <w:pPr>
        <w:tabs>
          <w:tab w:val="num" w:pos="1835"/>
        </w:tabs>
        <w:ind w:left="1835" w:hanging="106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155C3"/>
    <w:rsid w:val="000266F4"/>
    <w:rsid w:val="000356CE"/>
    <w:rsid w:val="00055EE6"/>
    <w:rsid w:val="00066772"/>
    <w:rsid w:val="00070C8D"/>
    <w:rsid w:val="00133C95"/>
    <w:rsid w:val="00156E81"/>
    <w:rsid w:val="001618D1"/>
    <w:rsid w:val="001765E5"/>
    <w:rsid w:val="00182161"/>
    <w:rsid w:val="00190FD2"/>
    <w:rsid w:val="001B3559"/>
    <w:rsid w:val="001E153C"/>
    <w:rsid w:val="001E480D"/>
    <w:rsid w:val="002062CB"/>
    <w:rsid w:val="002305D8"/>
    <w:rsid w:val="00235206"/>
    <w:rsid w:val="002559A0"/>
    <w:rsid w:val="0026077F"/>
    <w:rsid w:val="00284440"/>
    <w:rsid w:val="002845BF"/>
    <w:rsid w:val="002A737A"/>
    <w:rsid w:val="002B242C"/>
    <w:rsid w:val="002C1C6A"/>
    <w:rsid w:val="002C29E2"/>
    <w:rsid w:val="002C48EF"/>
    <w:rsid w:val="002F1DF2"/>
    <w:rsid w:val="002F5D1B"/>
    <w:rsid w:val="00317CEC"/>
    <w:rsid w:val="0037110F"/>
    <w:rsid w:val="00377CCA"/>
    <w:rsid w:val="003802DE"/>
    <w:rsid w:val="00384803"/>
    <w:rsid w:val="003A68BF"/>
    <w:rsid w:val="003D0DEA"/>
    <w:rsid w:val="003D4C53"/>
    <w:rsid w:val="003D578F"/>
    <w:rsid w:val="003E6691"/>
    <w:rsid w:val="003F212F"/>
    <w:rsid w:val="00410864"/>
    <w:rsid w:val="004147BB"/>
    <w:rsid w:val="00436833"/>
    <w:rsid w:val="00437CF1"/>
    <w:rsid w:val="00446653"/>
    <w:rsid w:val="00446EC3"/>
    <w:rsid w:val="00451118"/>
    <w:rsid w:val="00453015"/>
    <w:rsid w:val="00465FD7"/>
    <w:rsid w:val="0047136A"/>
    <w:rsid w:val="004833D2"/>
    <w:rsid w:val="00494740"/>
    <w:rsid w:val="004A2A13"/>
    <w:rsid w:val="004A6E36"/>
    <w:rsid w:val="004B2AD2"/>
    <w:rsid w:val="004C1D63"/>
    <w:rsid w:val="004D4057"/>
    <w:rsid w:val="004E04E4"/>
    <w:rsid w:val="004E33EF"/>
    <w:rsid w:val="004E6784"/>
    <w:rsid w:val="004E6DF6"/>
    <w:rsid w:val="004F2FBA"/>
    <w:rsid w:val="005263AC"/>
    <w:rsid w:val="00540371"/>
    <w:rsid w:val="005859EA"/>
    <w:rsid w:val="00586FBC"/>
    <w:rsid w:val="005950BB"/>
    <w:rsid w:val="005A398C"/>
    <w:rsid w:val="005A739C"/>
    <w:rsid w:val="005B6601"/>
    <w:rsid w:val="005E2C9F"/>
    <w:rsid w:val="005F692E"/>
    <w:rsid w:val="006142E0"/>
    <w:rsid w:val="00626428"/>
    <w:rsid w:val="0064710F"/>
    <w:rsid w:val="0066629C"/>
    <w:rsid w:val="006733DA"/>
    <w:rsid w:val="0068369A"/>
    <w:rsid w:val="00683CF9"/>
    <w:rsid w:val="006849CD"/>
    <w:rsid w:val="006876FF"/>
    <w:rsid w:val="006A094A"/>
    <w:rsid w:val="006A668D"/>
    <w:rsid w:val="006B41AD"/>
    <w:rsid w:val="006B6F11"/>
    <w:rsid w:val="006C2916"/>
    <w:rsid w:val="006C2FE6"/>
    <w:rsid w:val="006C5B33"/>
    <w:rsid w:val="007477AE"/>
    <w:rsid w:val="00782997"/>
    <w:rsid w:val="007935F6"/>
    <w:rsid w:val="007A6615"/>
    <w:rsid w:val="00807D96"/>
    <w:rsid w:val="00815D77"/>
    <w:rsid w:val="008322C3"/>
    <w:rsid w:val="00835F94"/>
    <w:rsid w:val="008569AD"/>
    <w:rsid w:val="0086182B"/>
    <w:rsid w:val="008712BA"/>
    <w:rsid w:val="00872B23"/>
    <w:rsid w:val="00873BAF"/>
    <w:rsid w:val="008A1DDC"/>
    <w:rsid w:val="008D311E"/>
    <w:rsid w:val="008E0B33"/>
    <w:rsid w:val="008E16AB"/>
    <w:rsid w:val="008F1544"/>
    <w:rsid w:val="008F181F"/>
    <w:rsid w:val="008F337A"/>
    <w:rsid w:val="00941109"/>
    <w:rsid w:val="009531C0"/>
    <w:rsid w:val="00961425"/>
    <w:rsid w:val="009746C9"/>
    <w:rsid w:val="00974F58"/>
    <w:rsid w:val="00995690"/>
    <w:rsid w:val="00995EEF"/>
    <w:rsid w:val="009A2C48"/>
    <w:rsid w:val="009B13E2"/>
    <w:rsid w:val="009B34C6"/>
    <w:rsid w:val="009E326B"/>
    <w:rsid w:val="009F1ACC"/>
    <w:rsid w:val="00A04D78"/>
    <w:rsid w:val="00A166CC"/>
    <w:rsid w:val="00A33D17"/>
    <w:rsid w:val="00A44433"/>
    <w:rsid w:val="00A56FB5"/>
    <w:rsid w:val="00A61461"/>
    <w:rsid w:val="00A73007"/>
    <w:rsid w:val="00AA73E6"/>
    <w:rsid w:val="00AB3EB4"/>
    <w:rsid w:val="00AB5348"/>
    <w:rsid w:val="00AB5F54"/>
    <w:rsid w:val="00AD7EF8"/>
    <w:rsid w:val="00AE0A98"/>
    <w:rsid w:val="00B101A0"/>
    <w:rsid w:val="00B10AC5"/>
    <w:rsid w:val="00B2724C"/>
    <w:rsid w:val="00B3146E"/>
    <w:rsid w:val="00B46DA5"/>
    <w:rsid w:val="00B61732"/>
    <w:rsid w:val="00B7441F"/>
    <w:rsid w:val="00B9427D"/>
    <w:rsid w:val="00BA3350"/>
    <w:rsid w:val="00BA374A"/>
    <w:rsid w:val="00BD28D1"/>
    <w:rsid w:val="00BE7028"/>
    <w:rsid w:val="00C05E88"/>
    <w:rsid w:val="00C07219"/>
    <w:rsid w:val="00C132C4"/>
    <w:rsid w:val="00C16D8F"/>
    <w:rsid w:val="00C23422"/>
    <w:rsid w:val="00C23793"/>
    <w:rsid w:val="00C260E9"/>
    <w:rsid w:val="00C42DA1"/>
    <w:rsid w:val="00C73D56"/>
    <w:rsid w:val="00C767A2"/>
    <w:rsid w:val="00CA7C39"/>
    <w:rsid w:val="00CB3905"/>
    <w:rsid w:val="00CD088C"/>
    <w:rsid w:val="00CE6AEF"/>
    <w:rsid w:val="00CF46EF"/>
    <w:rsid w:val="00CF5711"/>
    <w:rsid w:val="00D15052"/>
    <w:rsid w:val="00D74F9D"/>
    <w:rsid w:val="00D84E48"/>
    <w:rsid w:val="00D939B1"/>
    <w:rsid w:val="00D962F3"/>
    <w:rsid w:val="00D97E9D"/>
    <w:rsid w:val="00DA3464"/>
    <w:rsid w:val="00DB4785"/>
    <w:rsid w:val="00DE18CA"/>
    <w:rsid w:val="00DE2BED"/>
    <w:rsid w:val="00DE4EEC"/>
    <w:rsid w:val="00E148EF"/>
    <w:rsid w:val="00E24C52"/>
    <w:rsid w:val="00E353A7"/>
    <w:rsid w:val="00E42E76"/>
    <w:rsid w:val="00E62D33"/>
    <w:rsid w:val="00E67D14"/>
    <w:rsid w:val="00E72773"/>
    <w:rsid w:val="00E9335C"/>
    <w:rsid w:val="00EA37D4"/>
    <w:rsid w:val="00EB5B08"/>
    <w:rsid w:val="00ED1507"/>
    <w:rsid w:val="00ED442A"/>
    <w:rsid w:val="00EF02AE"/>
    <w:rsid w:val="00F01259"/>
    <w:rsid w:val="00F1248B"/>
    <w:rsid w:val="00F44DFB"/>
    <w:rsid w:val="00F45357"/>
    <w:rsid w:val="00F71382"/>
    <w:rsid w:val="00FA773C"/>
    <w:rsid w:val="00FB2947"/>
    <w:rsid w:val="00FB60ED"/>
    <w:rsid w:val="00FE47C9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2E5B-67E7-4DAF-A29A-68994502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uvshinnikov</dc:creator>
  <cp:keywords/>
  <cp:lastModifiedBy>Потий Алексей Юрьевич</cp:lastModifiedBy>
  <cp:revision>18</cp:revision>
  <cp:lastPrinted>2026-02-27T08:11:00Z</cp:lastPrinted>
  <dcterms:created xsi:type="dcterms:W3CDTF">2024-03-20T09:09:00Z</dcterms:created>
  <dcterms:modified xsi:type="dcterms:W3CDTF">2026-03-18T06:26:00Z</dcterms:modified>
</cp:coreProperties>
</file>